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8A" w:rsidRDefault="00C30D8A" w:rsidP="00C30D8A">
      <w:pPr>
        <w:jc w:val="right"/>
      </w:pPr>
    </w:p>
    <w:tbl>
      <w:tblPr>
        <w:tblW w:w="9226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42"/>
        <w:gridCol w:w="471"/>
        <w:gridCol w:w="3322"/>
        <w:gridCol w:w="471"/>
      </w:tblGrid>
      <w:tr w:rsidR="008125C3" w:rsidRPr="00D56990" w:rsidTr="00CF3078">
        <w:trPr>
          <w:trHeight w:val="1326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8125C3" w:rsidRPr="00D56990" w:rsidRDefault="00B30831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  <w:sz w:val="16"/>
                <w:szCs w:val="16"/>
              </w:rPr>
            </w:pPr>
            <w:hyperlink r:id="rId6" w:history="1"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"http://www.uop.gr/images/campus.jpg" \* MERGEFORMATINET </w:instrText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>INCLUDEPICTURE  "http://www.uop.gr/images/campus.jpg" \* MERGEFORMATINET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787DB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UoP" style="width:54.75pt;height:54pt" o:button="t">
                    <v:imagedata r:id="rId7" r:href="rId8"/>
                  </v:shape>
                </w:pic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</w:tr>
      <w:tr w:rsidR="008125C3" w:rsidRPr="00CF3078" w:rsidTr="00CF3078">
        <w:trPr>
          <w:trHeight w:val="357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ΠΑΝΕΠΙΣΤΗΜΙΟ ΠΕΛΟΠΟΝΝΗΣΟΥ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8125C3" w:rsidRPr="00CF3078" w:rsidTr="00CF3078">
        <w:trPr>
          <w:trHeight w:val="354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ΣΧΟΛΗ ΚΑΛΩΝ ΤΕΧΝΩΝ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CF3078">
        <w:trPr>
          <w:trHeight w:val="245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Τμήμα Θεατρικών Σπουδών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CF3078">
        <w:trPr>
          <w:gridAfter w:val="1"/>
          <w:wAfter w:w="471" w:type="dxa"/>
          <w:trHeight w:val="227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Διεύθυνση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Β. Κωνσταντίνου 21 &amp; Τερζάκη</w:t>
            </w:r>
          </w:p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1100, Ναύπλιο</w:t>
            </w:r>
          </w:p>
        </w:tc>
        <w:tc>
          <w:tcPr>
            <w:tcW w:w="3793" w:type="dxa"/>
            <w:gridSpan w:val="2"/>
            <w:shd w:val="clear" w:color="auto" w:fill="auto"/>
            <w:vAlign w:val="bottom"/>
          </w:tcPr>
          <w:p w:rsidR="008125C3" w:rsidRPr="00CF3078" w:rsidRDefault="00F033F5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Ναύπλιο   14</w:t>
            </w:r>
            <w:r w:rsidR="00447498" w:rsidRPr="00CF3078">
              <w:rPr>
                <w:sz w:val="20"/>
                <w:szCs w:val="20"/>
              </w:rPr>
              <w:t>/09</w:t>
            </w:r>
            <w:r w:rsidR="002D63D1" w:rsidRPr="00CF3078">
              <w:rPr>
                <w:sz w:val="20"/>
                <w:szCs w:val="20"/>
              </w:rPr>
              <w:t>/</w:t>
            </w:r>
            <w:r w:rsidR="00447498" w:rsidRPr="00CF3078">
              <w:rPr>
                <w:sz w:val="20"/>
                <w:szCs w:val="20"/>
              </w:rPr>
              <w:t xml:space="preserve"> 2017</w:t>
            </w:r>
          </w:p>
        </w:tc>
      </w:tr>
      <w:tr w:rsidR="008125C3" w:rsidRPr="00CF3078" w:rsidTr="00CF3078">
        <w:trPr>
          <w:gridAfter w:val="1"/>
          <w:wAfter w:w="471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Τηλέφωνο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9-31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DC0DBC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Αρ. Πρωτ.</w:t>
            </w:r>
            <w:r w:rsidR="00F033F5" w:rsidRPr="00CF3078">
              <w:rPr>
                <w:sz w:val="20"/>
                <w:szCs w:val="20"/>
              </w:rPr>
              <w:t xml:space="preserve"> </w:t>
            </w:r>
            <w:r w:rsidR="00787DB1">
              <w:rPr>
                <w:sz w:val="20"/>
                <w:szCs w:val="20"/>
              </w:rPr>
              <w:t>44</w:t>
            </w:r>
          </w:p>
        </w:tc>
      </w:tr>
      <w:tr w:rsidR="008125C3" w:rsidRPr="00CF3078" w:rsidTr="00CF3078">
        <w:trPr>
          <w:gridAfter w:val="1"/>
          <w:wAfter w:w="471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proofErr w:type="spellStart"/>
            <w:r w:rsidRPr="00CF3078">
              <w:rPr>
                <w:i/>
                <w:sz w:val="20"/>
                <w:szCs w:val="20"/>
              </w:rPr>
              <w:t>Fax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8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F033F5" w:rsidP="00F033F5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Προς: Μέλη ΔΕΠ, ΕΕΠ, ΕΔΙΠ, ΕΤΕΠ Σχολής Καλών Τεχνών</w:t>
            </w:r>
          </w:p>
        </w:tc>
      </w:tr>
      <w:tr w:rsidR="008125C3" w:rsidRPr="00CF3078" w:rsidTr="00CF3078">
        <w:trPr>
          <w:gridAfter w:val="1"/>
          <w:wAfter w:w="471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E-</w:t>
            </w:r>
            <w:proofErr w:type="spellStart"/>
            <w:r w:rsidRPr="00CF3078">
              <w:rPr>
                <w:i/>
                <w:sz w:val="20"/>
                <w:szCs w:val="20"/>
              </w:rPr>
              <w:t>mail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proofErr w:type="spellStart"/>
            <w:r w:rsidRPr="00CF3078">
              <w:rPr>
                <w:i/>
                <w:sz w:val="20"/>
                <w:szCs w:val="20"/>
                <w:lang w:val="en-US"/>
              </w:rPr>
              <w:t>Ts</w:t>
            </w:r>
            <w:proofErr w:type="spellEnd"/>
            <w:r w:rsidRPr="00CF3078">
              <w:rPr>
                <w:i/>
                <w:sz w:val="20"/>
                <w:szCs w:val="20"/>
              </w:rPr>
              <w:t>-</w:t>
            </w:r>
            <w:r w:rsidRPr="00CF3078">
              <w:rPr>
                <w:i/>
                <w:sz w:val="20"/>
                <w:szCs w:val="20"/>
                <w:lang w:val="en-US"/>
              </w:rPr>
              <w:t>secretary</w:t>
            </w:r>
            <w:r w:rsidRPr="00CF3078">
              <w:rPr>
                <w:i/>
                <w:sz w:val="20"/>
                <w:szCs w:val="20"/>
              </w:rPr>
              <w:t>@uop.gr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1235A2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proofErr w:type="spellStart"/>
            <w:r w:rsidRPr="00CF3078">
              <w:rPr>
                <w:sz w:val="20"/>
                <w:szCs w:val="20"/>
              </w:rPr>
              <w:t>Κοιν</w:t>
            </w:r>
            <w:r w:rsidR="00057F0C" w:rsidRPr="00CF3078">
              <w:rPr>
                <w:sz w:val="20"/>
                <w:szCs w:val="20"/>
              </w:rPr>
              <w:t>.</w:t>
            </w:r>
            <w:r w:rsidR="00645AA7" w:rsidRPr="00CF3078">
              <w:rPr>
                <w:sz w:val="20"/>
                <w:szCs w:val="20"/>
              </w:rPr>
              <w:t>α</w:t>
            </w:r>
            <w:proofErr w:type="spellEnd"/>
            <w:r w:rsidR="00645AA7" w:rsidRPr="00CF3078">
              <w:rPr>
                <w:sz w:val="20"/>
                <w:szCs w:val="20"/>
              </w:rPr>
              <w:t>)</w:t>
            </w:r>
            <w:r w:rsidR="00057F0C" w:rsidRPr="00CF3078">
              <w:rPr>
                <w:sz w:val="20"/>
                <w:szCs w:val="20"/>
              </w:rPr>
              <w:t xml:space="preserve"> Πρυτανεία Πανεπιστημίου Πελοποννήσου</w:t>
            </w:r>
            <w:r w:rsidRPr="00CF3078">
              <w:rPr>
                <w:sz w:val="20"/>
                <w:szCs w:val="20"/>
              </w:rPr>
              <w:t xml:space="preserve">, Υπ’ </w:t>
            </w:r>
            <w:proofErr w:type="spellStart"/>
            <w:r w:rsidRPr="00CF3078">
              <w:rPr>
                <w:sz w:val="20"/>
                <w:szCs w:val="20"/>
              </w:rPr>
              <w:t>όψιν</w:t>
            </w:r>
            <w:proofErr w:type="spellEnd"/>
            <w:r w:rsidRPr="00CF3078">
              <w:rPr>
                <w:sz w:val="20"/>
                <w:szCs w:val="20"/>
              </w:rPr>
              <w:t xml:space="preserve"> </w:t>
            </w:r>
            <w:proofErr w:type="spellStart"/>
            <w:r w:rsidRPr="00CF3078">
              <w:rPr>
                <w:sz w:val="20"/>
                <w:szCs w:val="20"/>
              </w:rPr>
              <w:t>κας</w:t>
            </w:r>
            <w:proofErr w:type="spellEnd"/>
            <w:r w:rsidRPr="00CF3078">
              <w:rPr>
                <w:sz w:val="20"/>
                <w:szCs w:val="20"/>
              </w:rPr>
              <w:t xml:space="preserve"> Σουρλά Ελ. </w:t>
            </w:r>
          </w:p>
          <w:p w:rsidR="00853D3B" w:rsidRDefault="00645AA7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β)Μέλη Κεντρικής Εφορευτικής Επιτροπής</w:t>
            </w:r>
          </w:p>
          <w:p w:rsidR="00645AA7" w:rsidRPr="00CF3078" w:rsidRDefault="00853D3B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)Υποψήφιοι</w:t>
            </w:r>
            <w:r w:rsidR="00645AA7" w:rsidRPr="00CF3078">
              <w:rPr>
                <w:sz w:val="20"/>
                <w:szCs w:val="20"/>
              </w:rPr>
              <w:t xml:space="preserve"> </w:t>
            </w:r>
          </w:p>
        </w:tc>
      </w:tr>
      <w:tr w:rsidR="008125C3" w:rsidRPr="00CF3078" w:rsidTr="00CF3078">
        <w:trPr>
          <w:gridAfter w:val="1"/>
          <w:wAfter w:w="471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 xml:space="preserve">Web </w:t>
            </w:r>
            <w:proofErr w:type="spellStart"/>
            <w:r w:rsidRPr="00CF3078">
              <w:rPr>
                <w:i/>
                <w:sz w:val="20"/>
                <w:szCs w:val="20"/>
              </w:rPr>
              <w:t>page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B30831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hyperlink r:id="rId9" w:history="1">
              <w:r w:rsidR="008125C3" w:rsidRPr="00CF3078">
                <w:rPr>
                  <w:rStyle w:val="-"/>
                  <w:i/>
                  <w:sz w:val="20"/>
                  <w:szCs w:val="20"/>
                </w:rPr>
                <w:t>www.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:rsidR="008125C3" w:rsidRPr="00CF3078" w:rsidRDefault="008125C3" w:rsidP="006F096B">
      <w:pPr>
        <w:rPr>
          <w:b/>
          <w:sz w:val="20"/>
          <w:szCs w:val="20"/>
        </w:rPr>
      </w:pPr>
    </w:p>
    <w:p w:rsidR="00F033F5" w:rsidRDefault="00F033F5" w:rsidP="00F033F5">
      <w:pPr>
        <w:jc w:val="center"/>
        <w:rPr>
          <w:b/>
        </w:rPr>
      </w:pPr>
      <w:r w:rsidRPr="00CF3078">
        <w:rPr>
          <w:b/>
          <w:sz w:val="20"/>
          <w:szCs w:val="20"/>
        </w:rPr>
        <w:t>Θέμα: Ανακήρυξη Υποψηφίων για ανάδειξη Κοσμήτορα στη Σχολή Καλών Τεχνών του</w:t>
      </w:r>
      <w:r>
        <w:rPr>
          <w:b/>
        </w:rPr>
        <w:t xml:space="preserve"> Πανεπιστημίου Πελοποννήσου</w:t>
      </w:r>
    </w:p>
    <w:p w:rsidR="00F033F5" w:rsidRDefault="00F033F5" w:rsidP="00F033F5"/>
    <w:p w:rsidR="00057F0C" w:rsidRDefault="00F033F5" w:rsidP="00F033F5">
      <w:pPr>
        <w:spacing w:line="276" w:lineRule="auto"/>
        <w:jc w:val="both"/>
      </w:pPr>
      <w:r>
        <w:t xml:space="preserve">Η Πενταμελής Επιτροπή διενέργειας εκλογών για την ανάδειξη Κοσμήτορα στη Σχολή Καλών Τεχνών του Πανεπιστημίου Πελοποννήσου, σας ενημερώνει ότι </w:t>
      </w:r>
      <w:r w:rsidR="00645AA7">
        <w:t xml:space="preserve"> </w:t>
      </w:r>
      <w:r w:rsidR="006F096B">
        <w:t>ανακηρύχτηκαν</w:t>
      </w:r>
      <w:r>
        <w:t xml:space="preserve"> δύο (2) υποψήφιοι για τη θέση του Κοσμήτορα</w:t>
      </w:r>
      <w:r w:rsidR="00645AA7">
        <w:t>, κατόπιν του ελέγχου εκλογιμότητας και είναι οι κάτωθι</w:t>
      </w:r>
      <w:r>
        <w:t>:</w:t>
      </w:r>
    </w:p>
    <w:p w:rsidR="00F033F5" w:rsidRDefault="00F033F5" w:rsidP="00F033F5">
      <w:pPr>
        <w:pStyle w:val="a4"/>
        <w:numPr>
          <w:ilvl w:val="0"/>
          <w:numId w:val="4"/>
        </w:numPr>
        <w:spacing w:line="276" w:lineRule="auto"/>
        <w:jc w:val="both"/>
      </w:pPr>
      <w:r>
        <w:t>Καρδαράς Χρήστος, καθηγητής Τμήματος Θεατρικών Σπουδών</w:t>
      </w:r>
    </w:p>
    <w:p w:rsidR="00F033F5" w:rsidRDefault="00F033F5" w:rsidP="00CF3078">
      <w:pPr>
        <w:pStyle w:val="a4"/>
        <w:numPr>
          <w:ilvl w:val="0"/>
          <w:numId w:val="4"/>
        </w:numPr>
        <w:spacing w:line="276" w:lineRule="auto"/>
        <w:jc w:val="both"/>
      </w:pPr>
      <w:r>
        <w:t>Βελιώτη Μαρία, Αναπληρώτρια Καθηγήτρια Τμήματος Θεατρικών Σπουδών</w:t>
      </w:r>
    </w:p>
    <w:p w:rsidR="00057F0C" w:rsidRDefault="00F033F5" w:rsidP="00F033F5">
      <w:pPr>
        <w:spacing w:line="276" w:lineRule="auto"/>
        <w:jc w:val="both"/>
      </w:pPr>
      <w:r>
        <w:t>Σύμφωνα με την  απόφαση του κ. Πρύτανη του Πανεπιστημίου</w:t>
      </w:r>
      <w:r w:rsidR="00057F0C">
        <w:t xml:space="preserve"> εκδόθηκε η υπ΄αρ. 5007/05.09.2017</w:t>
      </w:r>
      <w:r>
        <w:t xml:space="preserve"> Πρόσκληση  εκδήλωσης ενδιαφέροντος για τη διενέργεια εκλογών ανάδειξης Κοσμήτορα της Σχολής Καλών Τεχνών, η οποία  ορίζει ως ημερομηνία </w:t>
      </w:r>
      <w:r w:rsidR="00057F0C">
        <w:t>διεξαγωγής των εκλογών την Δευτέρα 18</w:t>
      </w:r>
      <w:r w:rsidRPr="00F033F5">
        <w:rPr>
          <w:vertAlign w:val="superscript"/>
        </w:rPr>
        <w:t>η</w:t>
      </w:r>
      <w:r w:rsidR="00057F0C">
        <w:t xml:space="preserve"> Σεπτεμβρίου  2017 και ώρα 10.00 με 14.00 το μεσημέρι</w:t>
      </w:r>
      <w:r w:rsidR="006F096B">
        <w:t xml:space="preserve"> και σε περίπτωση που θα χρειασθεί επαναληπτική ψηφοφορία, θα πραγματοποιηθεί την Τρίτη 19 Σεπτεμβρίου 2017, τις ίδιες ανωτέρω ώρες.</w:t>
      </w:r>
    </w:p>
    <w:p w:rsidR="00057F0C" w:rsidRDefault="00F033F5" w:rsidP="00F033F5">
      <w:pPr>
        <w:spacing w:line="276" w:lineRule="auto"/>
        <w:jc w:val="both"/>
      </w:pPr>
      <w:r>
        <w:t xml:space="preserve">Η ψηφοφορία, σύμφωνα με το συνημμένο εκλογικό κατάλογο,  θα πραγματοποιηθεί στο </w:t>
      </w:r>
      <w:r w:rsidR="00057F0C">
        <w:t>στην αίθουσα του Τμήματος Θεατρικών Σπουδών  «Πινακοθήκη» Δ/νση Β. Κωνσταντίνου 21 &amp; Τερζάκη, 21100 Ναύπλιο</w:t>
      </w:r>
      <w:r>
        <w:t xml:space="preserve">. </w:t>
      </w:r>
    </w:p>
    <w:p w:rsidR="00F033F5" w:rsidRDefault="00F033F5" w:rsidP="00CF3078">
      <w:pPr>
        <w:spacing w:line="276" w:lineRule="auto"/>
        <w:jc w:val="both"/>
      </w:pPr>
      <w:r>
        <w:t>Δικαίωμα ψήφου</w:t>
      </w:r>
      <w:r w:rsidR="00057F0C">
        <w:t>, σύμφωνα με το νόμο 4485/2017,</w:t>
      </w:r>
      <w:r>
        <w:t xml:space="preserve"> έχουν τα μέλη ΔΕΠ</w:t>
      </w:r>
      <w:r w:rsidR="00057F0C">
        <w:t xml:space="preserve"> (πρώτο σώμα εκλεκτόρων) και τα μέλη Ε.Ε.Π., Ε.ΔΙ.Π και Ε.Τ.Ε.Π. (δεύτερη ομάδα εκλεκτόρων)</w:t>
      </w:r>
      <w:r>
        <w:t xml:space="preserve"> της Σχολής</w:t>
      </w:r>
      <w:r w:rsidR="00057F0C">
        <w:t xml:space="preserve"> Καλών Τεχνών</w:t>
      </w:r>
      <w:r>
        <w:t xml:space="preserve"> και η παραλαβή των ψηφοδελτίων και των σφραγισμένων φακέλων από την Εφορευτική Επιτροπή θα γίνεται με την επίδειξη της αστυνομικής ταυτότητας των εκλεκτόρων.</w:t>
      </w:r>
    </w:p>
    <w:p w:rsidR="00F033F5" w:rsidRPr="00CF3078" w:rsidRDefault="00057F0C" w:rsidP="00F033F5">
      <w:pPr>
        <w:jc w:val="center"/>
        <w:rPr>
          <w:b/>
        </w:rPr>
      </w:pPr>
      <w:r w:rsidRPr="00CF3078">
        <w:rPr>
          <w:b/>
        </w:rPr>
        <w:t>Η</w:t>
      </w:r>
      <w:r w:rsidR="00CF3078">
        <w:rPr>
          <w:b/>
        </w:rPr>
        <w:t xml:space="preserve"> Πρόεδρος της </w:t>
      </w:r>
      <w:bookmarkStart w:id="0" w:name="_GoBack"/>
      <w:bookmarkEnd w:id="0"/>
      <w:r w:rsidR="00CF3078">
        <w:rPr>
          <w:b/>
        </w:rPr>
        <w:t>Πεντα</w:t>
      </w:r>
      <w:r w:rsidR="00F033F5" w:rsidRPr="00CF3078">
        <w:rPr>
          <w:b/>
        </w:rPr>
        <w:t>μελούς Επιτροπής</w:t>
      </w:r>
    </w:p>
    <w:p w:rsidR="00057F0C" w:rsidRPr="00CF3078" w:rsidRDefault="00057F0C" w:rsidP="00CF3078">
      <w:pPr>
        <w:rPr>
          <w:b/>
        </w:rPr>
      </w:pPr>
    </w:p>
    <w:p w:rsidR="00F033F5" w:rsidRPr="00CF3078" w:rsidRDefault="00645AA7" w:rsidP="00F033F5">
      <w:pPr>
        <w:jc w:val="center"/>
        <w:rPr>
          <w:b/>
        </w:rPr>
      </w:pPr>
      <w:r w:rsidRPr="00CF3078">
        <w:rPr>
          <w:b/>
        </w:rPr>
        <w:t>Μπαρμπούση Βασιλική</w:t>
      </w:r>
      <w:r w:rsidR="00F033F5" w:rsidRPr="00CF3078">
        <w:rPr>
          <w:b/>
        </w:rPr>
        <w:t>*</w:t>
      </w:r>
    </w:p>
    <w:p w:rsidR="00F033F5" w:rsidRPr="00CF3078" w:rsidRDefault="00645AA7" w:rsidP="0001640D">
      <w:pPr>
        <w:jc w:val="center"/>
        <w:rPr>
          <w:b/>
        </w:rPr>
      </w:pPr>
      <w:r w:rsidRPr="00CF3078">
        <w:rPr>
          <w:b/>
        </w:rPr>
        <w:t>Καθηγήτρια</w:t>
      </w:r>
    </w:p>
    <w:p w:rsidR="00F033F5" w:rsidRDefault="00F033F5" w:rsidP="00F033F5">
      <w:pPr>
        <w:jc w:val="center"/>
      </w:pPr>
    </w:p>
    <w:p w:rsidR="00F033F5" w:rsidRDefault="00F033F5" w:rsidP="00F033F5">
      <w:r>
        <w:t>*Η υπογραφή έχει τεθεί στο πρωτότυπο που υπάρχει στο αρχείο του Τμήματος.</w:t>
      </w:r>
    </w:p>
    <w:p w:rsidR="007B619F" w:rsidRDefault="007B619F" w:rsidP="007B619F"/>
    <w:p w:rsidR="00617139" w:rsidRPr="00CF3078" w:rsidRDefault="00E529AF" w:rsidP="00CF3078">
      <w:pPr>
        <w:rPr>
          <w:b/>
          <w:sz w:val="28"/>
          <w:szCs w:val="28"/>
        </w:rPr>
      </w:pPr>
      <w:r w:rsidRPr="00CF3078">
        <w:rPr>
          <w:b/>
          <w:sz w:val="28"/>
          <w:szCs w:val="28"/>
        </w:rPr>
        <w:t>Πίνακας Αποδεκτών</w:t>
      </w:r>
    </w:p>
    <w:p w:rsidR="00617139" w:rsidRPr="00617139" w:rsidRDefault="00617139" w:rsidP="00617139">
      <w:pPr>
        <w:spacing w:after="120"/>
        <w:rPr>
          <w:rFonts w:ascii="Calibri" w:hAnsi="Calibri"/>
          <w:b/>
          <w:color w:val="000000"/>
          <w:u w:val="single"/>
        </w:rPr>
      </w:pPr>
      <w:r w:rsidRPr="00617139">
        <w:rPr>
          <w:rFonts w:ascii="Calibri" w:hAnsi="Calibri"/>
          <w:b/>
          <w:color w:val="000000"/>
          <w:u w:val="single"/>
        </w:rPr>
        <w:t>ΜΕΛΗ Τ.Θ.Σ.</w:t>
      </w:r>
    </w:p>
    <w:p w:rsid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 xml:space="preserve">Α. </w:t>
      </w:r>
      <w:r>
        <w:rPr>
          <w:rFonts w:ascii="Calibri" w:eastAsia="Calibri" w:hAnsi="Calibri" w:cs="TimesNewRomanPS-BoldMT"/>
          <w:b/>
          <w:bCs/>
        </w:rPr>
        <w:t>Πρώτη ομάδα εκλεκτόρων</w:t>
      </w:r>
      <w:r w:rsidRPr="00617139">
        <w:rPr>
          <w:rFonts w:ascii="Calibri" w:eastAsia="Calibri" w:hAnsi="Calibri" w:cs="TimesNewRomanPS-BoldMT"/>
          <w:b/>
          <w:bCs/>
        </w:rPr>
        <w:t xml:space="preserve"> 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>ΚΑΘΗΓΗΤΕΣ &amp; ΛΕΚΤΟΡΕΣ</w:t>
      </w:r>
      <w:r>
        <w:rPr>
          <w:rFonts w:ascii="Calibri" w:eastAsia="Calibri" w:hAnsi="Calibri" w:cs="TimesNewRomanPS-BoldMT"/>
          <w:b/>
          <w:bCs/>
        </w:rPr>
        <w:t xml:space="preserve"> 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Μπαρμπούση Βασιλική, Καθηγήτρια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Καρδαράς Χρήστος, Καθηγητής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Βελιώτη Μαρία, Αναπληρώτρια Καθηγήτρια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  <w:color w:val="000000"/>
        </w:rPr>
        <w:t xml:space="preserve">Κοτζαμάνη Μαρίνα – Αναστασία, </w:t>
      </w:r>
      <w:r w:rsidRPr="00617139">
        <w:rPr>
          <w:rFonts w:ascii="Calibri" w:hAnsi="Calibri"/>
        </w:rPr>
        <w:t>Αναπληρώτρια Καθηγήτρια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  <w:color w:val="000000"/>
        </w:rPr>
        <w:t xml:space="preserve">Λεοντάρης Ιωάννης, </w:t>
      </w:r>
      <w:r w:rsidRPr="00617139">
        <w:rPr>
          <w:rFonts w:ascii="Calibri" w:hAnsi="Calibri"/>
        </w:rPr>
        <w:t>Αναπληρωτής Καθηγητής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Μπλέσιος Αθανάσιος, Αναπληρωτής Καθηγητής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  <w:color w:val="000000"/>
        </w:rPr>
        <w:t xml:space="preserve">Σπυροπούλου Αγγελική,  Αναπληρώτρια  Καθηγήτρια ΤΘΣ 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Τσιάρας Αστέριος, Αναπληρωτής Καθηγητής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Γεωργοπούλου Βαρβάρα, Επίκουρος Καθηγήτρια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>Καλούδη Κωστούλα, Επίκουρος Καθηγήτρια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 xml:space="preserve">Καραμάνου Ιωάννα, Επίκουρος Καθηγήτρια ΤΘΣ </w:t>
      </w:r>
    </w:p>
    <w:p w:rsidR="00617139" w:rsidRPr="00617139" w:rsidRDefault="00617139" w:rsidP="00617139">
      <w:pPr>
        <w:numPr>
          <w:ilvl w:val="0"/>
          <w:numId w:val="5"/>
        </w:numPr>
        <w:autoSpaceDN w:val="0"/>
        <w:rPr>
          <w:rFonts w:ascii="Calibri" w:hAnsi="Calibri"/>
          <w:color w:val="000000"/>
        </w:rPr>
      </w:pPr>
      <w:r w:rsidRPr="00617139">
        <w:rPr>
          <w:rFonts w:ascii="Calibri" w:hAnsi="Calibri"/>
          <w:color w:val="000000"/>
        </w:rPr>
        <w:t>Μερτύρη Αντωνία, Επίκουρος Καθηγήτρια ΤΘΣ</w:t>
      </w:r>
    </w:p>
    <w:p w:rsidR="00617139" w:rsidRPr="00617139" w:rsidRDefault="00617139" w:rsidP="0061713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17139">
        <w:rPr>
          <w:rFonts w:ascii="Calibri" w:hAnsi="Calibri"/>
        </w:rPr>
        <w:t xml:space="preserve">Μικεδάκη Μαρία, Επίκουρος Καθηγήτρια ΤΘΣ </w:t>
      </w:r>
    </w:p>
    <w:p w:rsidR="00617139" w:rsidRPr="00617139" w:rsidRDefault="00617139" w:rsidP="00617139">
      <w:pPr>
        <w:numPr>
          <w:ilvl w:val="0"/>
          <w:numId w:val="5"/>
        </w:numPr>
        <w:autoSpaceDN w:val="0"/>
        <w:rPr>
          <w:rFonts w:ascii="Calibri" w:hAnsi="Calibri"/>
          <w:color w:val="000000"/>
        </w:rPr>
      </w:pPr>
      <w:r w:rsidRPr="00617139">
        <w:rPr>
          <w:rFonts w:ascii="Calibri" w:hAnsi="Calibri"/>
          <w:color w:val="000000"/>
        </w:rPr>
        <w:t>Βουδούρη Σοφία, Λέκτορας ΤΘΣ</w:t>
      </w:r>
    </w:p>
    <w:p w:rsidR="00617139" w:rsidRDefault="00617139" w:rsidP="00CF3078">
      <w:pPr>
        <w:numPr>
          <w:ilvl w:val="0"/>
          <w:numId w:val="5"/>
        </w:numPr>
        <w:autoSpaceDN w:val="0"/>
        <w:rPr>
          <w:rFonts w:ascii="Calibri" w:hAnsi="Calibri"/>
          <w:color w:val="000000"/>
        </w:rPr>
      </w:pPr>
      <w:r w:rsidRPr="00617139">
        <w:rPr>
          <w:rFonts w:ascii="Calibri" w:eastAsia="SimSun" w:hAnsi="Calibri"/>
          <w:color w:val="000000"/>
        </w:rPr>
        <w:t xml:space="preserve">Παπαλεξίου Ελένη, </w:t>
      </w:r>
      <w:r w:rsidRPr="00617139">
        <w:rPr>
          <w:rFonts w:ascii="Calibri" w:hAnsi="Calibri"/>
          <w:color w:val="000000"/>
        </w:rPr>
        <w:t>Λέκτορας ΤΘΣ</w:t>
      </w:r>
    </w:p>
    <w:p w:rsidR="00CF3078" w:rsidRPr="00CF3078" w:rsidRDefault="00CF3078" w:rsidP="00CF3078">
      <w:pPr>
        <w:autoSpaceDN w:val="0"/>
        <w:ind w:left="720"/>
        <w:rPr>
          <w:rFonts w:ascii="Calibri" w:hAnsi="Calibri"/>
          <w:color w:val="000000"/>
        </w:rPr>
      </w:pP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 xml:space="preserve">Β. Δεύτερη Ομάδα εκλεκτόρων 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>ΜΕΛΗ ΕΕΠ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r w:rsidRPr="00617139">
        <w:rPr>
          <w:rFonts w:ascii="Calibri" w:eastAsia="Calibri" w:hAnsi="Calibri" w:cs="TimesNewRomanPSMT"/>
        </w:rPr>
        <w:t>Βασιλάκου Αντωνία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r w:rsidRPr="00617139">
        <w:rPr>
          <w:rFonts w:ascii="Calibri" w:eastAsia="Calibri" w:hAnsi="Calibri" w:cs="TimesNewRomanPSMT"/>
        </w:rPr>
        <w:t>Βογιατζάκη Εμμανουέλα</w:t>
      </w:r>
    </w:p>
    <w:p w:rsidR="00617139" w:rsidRPr="00617139" w:rsidRDefault="00E52DAA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r>
        <w:rPr>
          <w:rFonts w:ascii="Calibri" w:eastAsia="Calibri" w:hAnsi="Calibri" w:cs="TimesNewRomanPSMT"/>
        </w:rPr>
        <w:t>Δημητρουλοπούλου Ασημίνα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proofErr w:type="spellStart"/>
      <w:r w:rsidRPr="00617139">
        <w:rPr>
          <w:rFonts w:ascii="Calibri" w:eastAsia="Calibri" w:hAnsi="Calibri" w:cs="TimesNewRomanPSMT"/>
        </w:rPr>
        <w:t>Ζώνιου</w:t>
      </w:r>
      <w:proofErr w:type="spellEnd"/>
      <w:r w:rsidRPr="00617139">
        <w:rPr>
          <w:rFonts w:ascii="Calibri" w:eastAsia="Calibri" w:hAnsi="Calibri" w:cs="TimesNewRomanPSMT"/>
        </w:rPr>
        <w:t xml:space="preserve"> Χριστίνα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r w:rsidRPr="00617139">
        <w:rPr>
          <w:rFonts w:ascii="Calibri" w:eastAsia="Calibri" w:hAnsi="Calibri" w:cs="TimesNewRomanPSMT"/>
        </w:rPr>
        <w:t>Οικονομοπούλου Χριστίνα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proofErr w:type="spellStart"/>
      <w:r w:rsidRPr="00617139">
        <w:rPr>
          <w:rFonts w:ascii="Calibri" w:eastAsia="Calibri" w:hAnsi="Calibri" w:cs="TimesNewRomanPSMT"/>
        </w:rPr>
        <w:t>Ροδαρέλης</w:t>
      </w:r>
      <w:proofErr w:type="spellEnd"/>
      <w:r w:rsidRPr="00617139">
        <w:rPr>
          <w:rFonts w:ascii="Calibri" w:eastAsia="Calibri" w:hAnsi="Calibri" w:cs="TimesNewRomanPSMT"/>
        </w:rPr>
        <w:t xml:space="preserve"> Στυλιανός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proofErr w:type="spellStart"/>
      <w:r w:rsidRPr="00617139">
        <w:rPr>
          <w:rFonts w:ascii="Calibri" w:eastAsia="Calibri" w:hAnsi="Calibri" w:cs="TimesNewRomanPSMT"/>
        </w:rPr>
        <w:t>Σπυριδοπούλου</w:t>
      </w:r>
      <w:proofErr w:type="spellEnd"/>
      <w:r w:rsidRPr="00617139">
        <w:rPr>
          <w:rFonts w:ascii="Calibri" w:eastAsia="Calibri" w:hAnsi="Calibri" w:cs="TimesNewRomanPSMT"/>
        </w:rPr>
        <w:t xml:space="preserve"> Μαρία</w:t>
      </w:r>
    </w:p>
    <w:p w:rsidR="00617139" w:rsidRPr="00617139" w:rsidRDefault="00617139" w:rsidP="00617139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TimesNewRomanPSMT"/>
        </w:rPr>
      </w:pPr>
      <w:proofErr w:type="spellStart"/>
      <w:r w:rsidRPr="00617139">
        <w:rPr>
          <w:rFonts w:ascii="Calibri" w:eastAsia="Calibri" w:hAnsi="Calibri" w:cs="TimesNewRomanPSMT"/>
        </w:rPr>
        <w:t>Τσίχλη</w:t>
      </w:r>
      <w:proofErr w:type="spellEnd"/>
      <w:r w:rsidRPr="00617139">
        <w:rPr>
          <w:rFonts w:ascii="Calibri" w:eastAsia="Calibri" w:hAnsi="Calibri" w:cs="TimesNewRomanPSMT"/>
        </w:rPr>
        <w:t xml:space="preserve"> Άννα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 xml:space="preserve"> 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  <w:r w:rsidRPr="00617139">
        <w:rPr>
          <w:rFonts w:ascii="Calibri" w:eastAsia="Calibri" w:hAnsi="Calibri" w:cs="TimesNewRomanPS-BoldMT"/>
          <w:b/>
          <w:bCs/>
        </w:rPr>
        <w:t>ΜΕΛΟΣ Ε</w:t>
      </w:r>
      <w:r w:rsidR="00CF3078">
        <w:rPr>
          <w:rFonts w:ascii="Calibri" w:eastAsia="Calibri" w:hAnsi="Calibri" w:cs="TimesNewRomanPS-BoldMT"/>
          <w:b/>
          <w:bCs/>
        </w:rPr>
        <w:t>.</w:t>
      </w:r>
      <w:r w:rsidRPr="00617139">
        <w:rPr>
          <w:rFonts w:ascii="Calibri" w:eastAsia="Calibri" w:hAnsi="Calibri" w:cs="TimesNewRomanPS-BoldMT"/>
          <w:b/>
          <w:bCs/>
        </w:rPr>
        <w:t>ΔΙ</w:t>
      </w:r>
      <w:r w:rsidR="00CF3078">
        <w:rPr>
          <w:rFonts w:ascii="Calibri" w:eastAsia="Calibri" w:hAnsi="Calibri" w:cs="TimesNewRomanPS-BoldMT"/>
          <w:b/>
          <w:bCs/>
        </w:rPr>
        <w:t>.</w:t>
      </w:r>
      <w:r w:rsidRPr="00617139">
        <w:rPr>
          <w:rFonts w:ascii="Calibri" w:eastAsia="Calibri" w:hAnsi="Calibri" w:cs="TimesNewRomanPS-BoldMT"/>
          <w:b/>
          <w:bCs/>
        </w:rPr>
        <w:t>Π</w:t>
      </w:r>
    </w:p>
    <w:p w:rsidR="00617139" w:rsidRPr="00617139" w:rsidRDefault="00617139" w:rsidP="00617139">
      <w:pPr>
        <w:jc w:val="both"/>
        <w:rPr>
          <w:rFonts w:ascii="Calibri" w:hAnsi="Calibri" w:cs="PalatinoLinotype-Roman"/>
          <w:lang w:eastAsia="el-GR"/>
        </w:rPr>
      </w:pPr>
      <w:r w:rsidRPr="00617139">
        <w:rPr>
          <w:rFonts w:ascii="Calibri" w:hAnsi="Calibri" w:cs="PalatinoLinotype-Roman"/>
          <w:lang w:eastAsia="el-GR"/>
        </w:rPr>
        <w:t>1. Γουναράς Άγγελος</w:t>
      </w:r>
    </w:p>
    <w:p w:rsidR="00617139" w:rsidRPr="00617139" w:rsidRDefault="00617139" w:rsidP="00617139">
      <w:pPr>
        <w:rPr>
          <w:rFonts w:ascii="Calibri" w:eastAsia="Calibri" w:hAnsi="Calibri" w:cs="TimesNewRomanPS-BoldMT"/>
          <w:b/>
          <w:bCs/>
        </w:rPr>
      </w:pPr>
    </w:p>
    <w:p w:rsidR="00617139" w:rsidRPr="00617139" w:rsidRDefault="00CF3078" w:rsidP="00617139">
      <w:pPr>
        <w:rPr>
          <w:rFonts w:ascii="Calibri" w:eastAsia="Calibri" w:hAnsi="Calibri" w:cs="TimesNewRomanPS-BoldMT"/>
          <w:b/>
          <w:bCs/>
        </w:rPr>
      </w:pPr>
      <w:r>
        <w:rPr>
          <w:rFonts w:ascii="Calibri" w:eastAsia="Calibri" w:hAnsi="Calibri" w:cs="TimesNewRomanPS-BoldMT"/>
          <w:b/>
          <w:bCs/>
        </w:rPr>
        <w:t>ΜΕΛΗ</w:t>
      </w:r>
      <w:r w:rsidR="00617139" w:rsidRPr="00617139">
        <w:rPr>
          <w:rFonts w:ascii="Calibri" w:eastAsia="Calibri" w:hAnsi="Calibri" w:cs="TimesNewRomanPS-BoldMT"/>
          <w:b/>
          <w:bCs/>
        </w:rPr>
        <w:t xml:space="preserve"> Ε</w:t>
      </w:r>
      <w:r>
        <w:rPr>
          <w:rFonts w:ascii="Calibri" w:eastAsia="Calibri" w:hAnsi="Calibri" w:cs="TimesNewRomanPS-BoldMT"/>
          <w:b/>
          <w:bCs/>
        </w:rPr>
        <w:t>.</w:t>
      </w:r>
      <w:r w:rsidR="00617139" w:rsidRPr="00617139">
        <w:rPr>
          <w:rFonts w:ascii="Calibri" w:eastAsia="Calibri" w:hAnsi="Calibri" w:cs="TimesNewRomanPS-BoldMT"/>
          <w:b/>
          <w:bCs/>
        </w:rPr>
        <w:t>Τ</w:t>
      </w:r>
      <w:r>
        <w:rPr>
          <w:rFonts w:ascii="Calibri" w:eastAsia="Calibri" w:hAnsi="Calibri" w:cs="TimesNewRomanPS-BoldMT"/>
          <w:b/>
          <w:bCs/>
        </w:rPr>
        <w:t>.</w:t>
      </w:r>
      <w:r w:rsidR="00617139" w:rsidRPr="00617139">
        <w:rPr>
          <w:rFonts w:ascii="Calibri" w:eastAsia="Calibri" w:hAnsi="Calibri" w:cs="TimesNewRomanPS-BoldMT"/>
          <w:b/>
          <w:bCs/>
        </w:rPr>
        <w:t>Ε</w:t>
      </w:r>
      <w:r>
        <w:rPr>
          <w:rFonts w:ascii="Calibri" w:eastAsia="Calibri" w:hAnsi="Calibri" w:cs="TimesNewRomanPS-BoldMT"/>
          <w:b/>
          <w:bCs/>
        </w:rPr>
        <w:t>.</w:t>
      </w:r>
      <w:r w:rsidR="00617139" w:rsidRPr="00617139">
        <w:rPr>
          <w:rFonts w:ascii="Calibri" w:eastAsia="Calibri" w:hAnsi="Calibri" w:cs="TimesNewRomanPS-BoldMT"/>
          <w:b/>
          <w:bCs/>
        </w:rPr>
        <w:t>Π</w:t>
      </w:r>
      <w:r>
        <w:rPr>
          <w:rFonts w:ascii="Calibri" w:eastAsia="Calibri" w:hAnsi="Calibri" w:cs="TimesNewRomanPS-BoldMT"/>
          <w:b/>
          <w:bCs/>
        </w:rPr>
        <w:t>.</w:t>
      </w:r>
    </w:p>
    <w:p w:rsidR="00617139" w:rsidRPr="00617139" w:rsidRDefault="00617139" w:rsidP="0061713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Calibri" w:eastAsia="Calibri" w:hAnsi="Calibri" w:cs="TimesNewRomanPSMT"/>
        </w:rPr>
      </w:pPr>
      <w:r w:rsidRPr="00617139">
        <w:rPr>
          <w:rFonts w:ascii="Calibri" w:eastAsia="Calibri" w:hAnsi="Calibri" w:cs="TimesNewRomanPSMT"/>
        </w:rPr>
        <w:t xml:space="preserve">Γιωννά Βασιλική </w:t>
      </w:r>
    </w:p>
    <w:p w:rsidR="00617139" w:rsidRPr="00617139" w:rsidRDefault="00617139" w:rsidP="0061713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Calibri" w:eastAsia="Calibri" w:hAnsi="Calibri" w:cs="TimesNewRomanPSMT"/>
        </w:rPr>
      </w:pPr>
      <w:r w:rsidRPr="00617139">
        <w:rPr>
          <w:rFonts w:ascii="Calibri" w:eastAsia="Calibri" w:hAnsi="Calibri" w:cs="TimesNewRomanPSMT"/>
        </w:rPr>
        <w:t>Καραγιάννη Μαρία</w:t>
      </w:r>
    </w:p>
    <w:p w:rsidR="00617139" w:rsidRDefault="00617139" w:rsidP="00617139"/>
    <w:p w:rsidR="00617139" w:rsidRPr="00617139" w:rsidRDefault="00617139" w:rsidP="007B619F">
      <w:pPr>
        <w:rPr>
          <w:b/>
          <w:sz w:val="24"/>
          <w:szCs w:val="24"/>
        </w:rPr>
      </w:pPr>
      <w:r>
        <w:rPr>
          <w:b/>
          <w:sz w:val="24"/>
          <w:szCs w:val="24"/>
        </w:rPr>
        <w:t>Κοινοποίηση</w:t>
      </w:r>
    </w:p>
    <w:p w:rsidR="00617139" w:rsidRPr="00617139" w:rsidRDefault="00617139" w:rsidP="007B619F">
      <w:pPr>
        <w:rPr>
          <w:b/>
          <w:sz w:val="24"/>
          <w:szCs w:val="24"/>
        </w:rPr>
      </w:pPr>
      <w:r w:rsidRPr="00617139">
        <w:rPr>
          <w:b/>
          <w:sz w:val="24"/>
          <w:szCs w:val="24"/>
        </w:rPr>
        <w:t>1. Μέλη Κεντρικής Εφορευτικής Επιτροπής</w:t>
      </w:r>
    </w:p>
    <w:p w:rsidR="00617139" w:rsidRDefault="00617139" w:rsidP="00617139">
      <w:pPr>
        <w:rPr>
          <w:sz w:val="24"/>
          <w:szCs w:val="24"/>
        </w:rPr>
      </w:pPr>
      <w:r w:rsidRPr="001235A2">
        <w:rPr>
          <w:sz w:val="24"/>
          <w:szCs w:val="24"/>
        </w:rPr>
        <w:t>Τακτικά μέλη</w:t>
      </w:r>
      <w:r>
        <w:rPr>
          <w:sz w:val="24"/>
          <w:szCs w:val="24"/>
        </w:rPr>
        <w:t xml:space="preserve"> ΔΕΠ</w:t>
      </w:r>
      <w:r w:rsidRPr="001235A2">
        <w:rPr>
          <w:sz w:val="24"/>
          <w:szCs w:val="24"/>
        </w:rPr>
        <w:t>:</w:t>
      </w:r>
    </w:p>
    <w:p w:rsidR="00617139" w:rsidRPr="001235A2" w:rsidRDefault="00617139" w:rsidP="007B619F">
      <w:pPr>
        <w:rPr>
          <w:sz w:val="24"/>
          <w:szCs w:val="24"/>
        </w:rPr>
      </w:pPr>
    </w:p>
    <w:p w:rsidR="00E529AF" w:rsidRPr="001235A2" w:rsidRDefault="00E529AF" w:rsidP="00E529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1235A2">
        <w:rPr>
          <w:sz w:val="24"/>
          <w:szCs w:val="24"/>
        </w:rPr>
        <w:t>Μπαρμπούση Βασιλική, Καθηγήτρια, Πρόεδρος εφορευτικής επιτροπής.</w:t>
      </w:r>
    </w:p>
    <w:p w:rsidR="00E529AF" w:rsidRPr="001235A2" w:rsidRDefault="00E529AF" w:rsidP="00E529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1235A2">
        <w:rPr>
          <w:sz w:val="24"/>
          <w:szCs w:val="24"/>
        </w:rPr>
        <w:t>Ιωάννα Καραμάνου, Επίκουρη Καθηγήτρια, μέλος εφορευτικής επιτροπής</w:t>
      </w:r>
    </w:p>
    <w:p w:rsidR="00E529AF" w:rsidRPr="001235A2" w:rsidRDefault="001235A2" w:rsidP="00E529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1235A2">
        <w:rPr>
          <w:sz w:val="24"/>
          <w:szCs w:val="24"/>
        </w:rPr>
        <w:t>Βαρβάρα Γεωργοπούλου, Επίκουρη Καθηγήτρια, μέλος εφορευτικής επιτροπής</w:t>
      </w:r>
    </w:p>
    <w:p w:rsidR="001235A2" w:rsidRPr="001235A2" w:rsidRDefault="001235A2" w:rsidP="00E529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1235A2">
        <w:rPr>
          <w:sz w:val="24"/>
          <w:szCs w:val="24"/>
        </w:rPr>
        <w:t>Μαρία Μικεδάκη, Επίκουρη Καθηγήτρια, μέλος εφορευτικής επιτροπής</w:t>
      </w:r>
    </w:p>
    <w:p w:rsidR="001235A2" w:rsidRPr="001235A2" w:rsidRDefault="001235A2" w:rsidP="00E529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1235A2">
        <w:rPr>
          <w:sz w:val="24"/>
          <w:szCs w:val="24"/>
        </w:rPr>
        <w:t>Αντωνία Μερτύρη, Επίκουρη Καθηγήτρια, μέλος εφορευτικής επιτροπής</w:t>
      </w:r>
    </w:p>
    <w:p w:rsidR="001235A2" w:rsidRPr="001235A2" w:rsidRDefault="001235A2" w:rsidP="001235A2"/>
    <w:p w:rsidR="001235A2" w:rsidRPr="001235A2" w:rsidRDefault="001235A2" w:rsidP="001235A2">
      <w:pPr>
        <w:rPr>
          <w:b/>
        </w:rPr>
      </w:pPr>
      <w:r w:rsidRPr="001235A2">
        <w:rPr>
          <w:b/>
        </w:rPr>
        <w:t>Αναπληρωματικά Μέλη:</w:t>
      </w:r>
    </w:p>
    <w:p w:rsidR="001235A2" w:rsidRPr="001235A2" w:rsidRDefault="001235A2" w:rsidP="001235A2">
      <w:pPr>
        <w:pStyle w:val="a4"/>
        <w:numPr>
          <w:ilvl w:val="0"/>
          <w:numId w:val="3"/>
        </w:numPr>
      </w:pPr>
      <w:r w:rsidRPr="001235A2">
        <w:t>Αστέριος Τσιάρα, Αναπληρωτής Καθηγητής,  Αναπληρωτής Πρόεδρος εφορευτικής επιτροπής</w:t>
      </w:r>
    </w:p>
    <w:p w:rsidR="001235A2" w:rsidRPr="001235A2" w:rsidRDefault="001235A2" w:rsidP="001235A2">
      <w:pPr>
        <w:pStyle w:val="a4"/>
        <w:numPr>
          <w:ilvl w:val="0"/>
          <w:numId w:val="3"/>
        </w:numPr>
      </w:pPr>
      <w:r w:rsidRPr="001235A2">
        <w:t>Ελένη Παπαλεξίου, Λέκτορας Τμήματος Θεατρικών Σπουδών,</w:t>
      </w:r>
    </w:p>
    <w:p w:rsidR="001235A2" w:rsidRPr="001235A2" w:rsidRDefault="001235A2" w:rsidP="001235A2">
      <w:pPr>
        <w:pStyle w:val="a4"/>
        <w:numPr>
          <w:ilvl w:val="0"/>
          <w:numId w:val="3"/>
        </w:numPr>
      </w:pPr>
      <w:r w:rsidRPr="001235A2">
        <w:t>Κωστούλα Καλούδη, Επίκουρη Καθηγήτρια</w:t>
      </w:r>
    </w:p>
    <w:p w:rsidR="001235A2" w:rsidRPr="001235A2" w:rsidRDefault="001235A2" w:rsidP="001235A2">
      <w:pPr>
        <w:pStyle w:val="a4"/>
        <w:numPr>
          <w:ilvl w:val="0"/>
          <w:numId w:val="3"/>
        </w:numPr>
      </w:pPr>
      <w:r w:rsidRPr="001235A2">
        <w:t xml:space="preserve">Αγγελική Σπυροπούλου, Αναπληρώτρια Καθηγήτρια </w:t>
      </w:r>
    </w:p>
    <w:p w:rsidR="001235A2" w:rsidRPr="001235A2" w:rsidRDefault="001235A2" w:rsidP="001235A2">
      <w:pPr>
        <w:pStyle w:val="a4"/>
        <w:numPr>
          <w:ilvl w:val="0"/>
          <w:numId w:val="3"/>
        </w:numPr>
      </w:pPr>
      <w:r w:rsidRPr="001235A2">
        <w:t xml:space="preserve">Ιωάννη Λεοντάρη, Αναπληρωτής Καθηγητής </w:t>
      </w:r>
    </w:p>
    <w:p w:rsidR="001235A2" w:rsidRPr="001235A2" w:rsidRDefault="001235A2" w:rsidP="00A57231"/>
    <w:p w:rsidR="001235A2" w:rsidRDefault="00617139" w:rsidP="00617139">
      <w:pPr>
        <w:rPr>
          <w:b/>
        </w:rPr>
      </w:pPr>
      <w:r w:rsidRPr="00617139">
        <w:rPr>
          <w:b/>
        </w:rPr>
        <w:t>2.</w:t>
      </w:r>
      <w:r w:rsidR="001235A2" w:rsidRPr="00617139">
        <w:rPr>
          <w:b/>
        </w:rPr>
        <w:t>Πρυτανεία Πανεπιστημίου Πελοποννήσου</w:t>
      </w:r>
      <w:r>
        <w:rPr>
          <w:b/>
        </w:rPr>
        <w:t>: κ. Σουρλά Ελένη</w:t>
      </w:r>
    </w:p>
    <w:p w:rsidR="00617139" w:rsidRDefault="00617139" w:rsidP="00617139">
      <w:pPr>
        <w:rPr>
          <w:b/>
        </w:rPr>
      </w:pPr>
    </w:p>
    <w:p w:rsidR="00617139" w:rsidRDefault="00617139" w:rsidP="00617139">
      <w:pPr>
        <w:rPr>
          <w:b/>
        </w:rPr>
      </w:pPr>
      <w:r>
        <w:rPr>
          <w:b/>
        </w:rPr>
        <w:t>3.</w:t>
      </w:r>
      <w:r w:rsidRPr="00617139">
        <w:rPr>
          <w:b/>
        </w:rPr>
        <w:t>Υποψήφιοι: α</w:t>
      </w:r>
      <w:r w:rsidR="00787DB1">
        <w:rPr>
          <w:b/>
        </w:rPr>
        <w:t>)</w:t>
      </w:r>
      <w:r w:rsidRPr="00617139">
        <w:rPr>
          <w:b/>
        </w:rPr>
        <w:t xml:space="preserve"> Καρδαράς Χρήστος, β)Βελιώτη Μαρία</w:t>
      </w:r>
    </w:p>
    <w:p w:rsidR="00617139" w:rsidRDefault="00617139" w:rsidP="00617139">
      <w:pPr>
        <w:rPr>
          <w:b/>
        </w:rPr>
      </w:pPr>
    </w:p>
    <w:p w:rsidR="00617139" w:rsidRDefault="00617139" w:rsidP="00617139">
      <w:pPr>
        <w:rPr>
          <w:b/>
        </w:rPr>
      </w:pPr>
      <w:r>
        <w:rPr>
          <w:b/>
        </w:rPr>
        <w:t>4.Ανάρτηση στην ιστοσελίδα του ΠΑΠΕΛ και της Σχολής Καλών Τεχνών</w:t>
      </w:r>
    </w:p>
    <w:p w:rsidR="00787DB1" w:rsidRDefault="00787DB1" w:rsidP="00617139">
      <w:pPr>
        <w:rPr>
          <w:b/>
        </w:rPr>
      </w:pPr>
    </w:p>
    <w:p w:rsidR="00787DB1" w:rsidRDefault="00787DB1" w:rsidP="00617139">
      <w:pPr>
        <w:rPr>
          <w:b/>
        </w:rPr>
      </w:pPr>
      <w:r>
        <w:rPr>
          <w:b/>
        </w:rPr>
        <w:t>Συνημμένο: α)Λίστα Σώμα Εκλεκτόρων</w:t>
      </w:r>
    </w:p>
    <w:p w:rsidR="00787DB1" w:rsidRPr="00617139" w:rsidRDefault="00787DB1" w:rsidP="00617139">
      <w:pPr>
        <w:rPr>
          <w:b/>
        </w:rPr>
      </w:pPr>
    </w:p>
    <w:sectPr w:rsidR="00787DB1" w:rsidRPr="00617139" w:rsidSect="004573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Linotype-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6C3"/>
    <w:multiLevelType w:val="hybridMultilevel"/>
    <w:tmpl w:val="9FA2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959"/>
    <w:multiLevelType w:val="hybridMultilevel"/>
    <w:tmpl w:val="80EA2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0F6"/>
    <w:multiLevelType w:val="hybridMultilevel"/>
    <w:tmpl w:val="78806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410DF"/>
    <w:multiLevelType w:val="hybridMultilevel"/>
    <w:tmpl w:val="17346ADE"/>
    <w:lvl w:ilvl="0" w:tplc="D710406A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2240"/>
    <w:multiLevelType w:val="hybridMultilevel"/>
    <w:tmpl w:val="3D985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80CF0"/>
    <w:multiLevelType w:val="hybridMultilevel"/>
    <w:tmpl w:val="86D041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30641"/>
    <w:multiLevelType w:val="hybridMultilevel"/>
    <w:tmpl w:val="08B8F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B"/>
    <w:rsid w:val="0001640D"/>
    <w:rsid w:val="00057F0C"/>
    <w:rsid w:val="001235A2"/>
    <w:rsid w:val="00267707"/>
    <w:rsid w:val="002C31DC"/>
    <w:rsid w:val="002D63D1"/>
    <w:rsid w:val="00333392"/>
    <w:rsid w:val="003350AC"/>
    <w:rsid w:val="00337D23"/>
    <w:rsid w:val="0036594B"/>
    <w:rsid w:val="00447498"/>
    <w:rsid w:val="00457383"/>
    <w:rsid w:val="004F166B"/>
    <w:rsid w:val="00617139"/>
    <w:rsid w:val="00645AA7"/>
    <w:rsid w:val="00667B9F"/>
    <w:rsid w:val="006C0713"/>
    <w:rsid w:val="006F096B"/>
    <w:rsid w:val="0077683A"/>
    <w:rsid w:val="00787DB1"/>
    <w:rsid w:val="007B619F"/>
    <w:rsid w:val="00806D63"/>
    <w:rsid w:val="008125C3"/>
    <w:rsid w:val="00853D3B"/>
    <w:rsid w:val="00921B39"/>
    <w:rsid w:val="00936146"/>
    <w:rsid w:val="009C4838"/>
    <w:rsid w:val="00A115E2"/>
    <w:rsid w:val="00A57231"/>
    <w:rsid w:val="00AF7F9B"/>
    <w:rsid w:val="00B30831"/>
    <w:rsid w:val="00B4505F"/>
    <w:rsid w:val="00B64CF8"/>
    <w:rsid w:val="00C30D8A"/>
    <w:rsid w:val="00C43400"/>
    <w:rsid w:val="00CF3078"/>
    <w:rsid w:val="00D62BD5"/>
    <w:rsid w:val="00D73C7B"/>
    <w:rsid w:val="00DC0DBC"/>
    <w:rsid w:val="00E529AF"/>
    <w:rsid w:val="00E52DAA"/>
    <w:rsid w:val="00E532EC"/>
    <w:rsid w:val="00EC040B"/>
    <w:rsid w:val="00EF7C89"/>
    <w:rsid w:val="00F033F5"/>
    <w:rsid w:val="00F85E78"/>
    <w:rsid w:val="00FA21ED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9AD5B-A1F4-4847-A18B-3D8C86B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125C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06D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D63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44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op.gr/images/campu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.g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0F6E-DF2F-4C27-A132-ADFCB90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Dimitra</cp:lastModifiedBy>
  <cp:revision>2</cp:revision>
  <cp:lastPrinted>2016-08-26T08:33:00Z</cp:lastPrinted>
  <dcterms:created xsi:type="dcterms:W3CDTF">2017-09-14T11:14:00Z</dcterms:created>
  <dcterms:modified xsi:type="dcterms:W3CDTF">2017-09-14T11:14:00Z</dcterms:modified>
</cp:coreProperties>
</file>